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УДИНСКИЙ  РАЙОН</w:t>
      </w:r>
      <w:r>
        <w:rPr>
          <w:rFonts w:ascii="Times New Roman" w:hAnsi="Times New Roman"/>
          <w:b/>
          <w:sz w:val="28"/>
          <w:szCs w:val="28"/>
        </w:rPr>
        <w:br/>
        <w:t>АДМИНИСТРАЦИЯ</w:t>
      </w:r>
      <w:r>
        <w:rPr>
          <w:rFonts w:ascii="Times New Roman" w:hAnsi="Times New Roman"/>
          <w:b/>
          <w:sz w:val="28"/>
          <w:szCs w:val="28"/>
        </w:rPr>
        <w:br/>
        <w:t>КАТАРМИНСКОГО  МУНИЦИПАЛЬНОГО  ОБРАЗОВАНИЯ</w:t>
      </w:r>
      <w:r>
        <w:rPr>
          <w:rFonts w:ascii="Times New Roman" w:hAnsi="Times New Roman"/>
          <w:b/>
          <w:sz w:val="28"/>
          <w:szCs w:val="28"/>
        </w:rPr>
        <w:br/>
        <w:t>АДМИНИСТРАЦИЯ  -  СЕЛЬСКОГО  ПОСЕЛЕНИЯ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932" w:rsidRPr="00532932" w:rsidRDefault="00532932" w:rsidP="0053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932">
        <w:rPr>
          <w:rFonts w:ascii="Times New Roman" w:hAnsi="Times New Roman" w:cs="Times New Roman"/>
          <w:sz w:val="24"/>
          <w:szCs w:val="24"/>
        </w:rPr>
        <w:t>С.Катарма, ул.Катарминская-13</w:t>
      </w:r>
      <w:r w:rsidR="00693E4E">
        <w:rPr>
          <w:rFonts w:ascii="Times New Roman" w:hAnsi="Times New Roman" w:cs="Times New Roman"/>
          <w:sz w:val="24"/>
          <w:szCs w:val="24"/>
        </w:rPr>
        <w:t xml:space="preserve">                                             тел.8(39557)7-40-56</w:t>
      </w:r>
    </w:p>
    <w:p w:rsidR="00532932" w:rsidRPr="00693E4E" w:rsidRDefault="00532932" w:rsidP="00532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17B86">
        <w:rPr>
          <w:rFonts w:ascii="Times New Roman" w:hAnsi="Times New Roman"/>
          <w:sz w:val="28"/>
          <w:szCs w:val="28"/>
        </w:rPr>
        <w:t>«</w:t>
      </w:r>
      <w:r w:rsidR="00CF0A47">
        <w:rPr>
          <w:rFonts w:ascii="Times New Roman" w:hAnsi="Times New Roman"/>
          <w:sz w:val="28"/>
          <w:szCs w:val="28"/>
        </w:rPr>
        <w:t>21</w:t>
      </w:r>
      <w:r w:rsidR="00CE02E5">
        <w:rPr>
          <w:rFonts w:ascii="Times New Roman" w:hAnsi="Times New Roman"/>
          <w:sz w:val="28"/>
          <w:szCs w:val="28"/>
        </w:rPr>
        <w:t xml:space="preserve"> »</w:t>
      </w:r>
      <w:r w:rsidR="00693E4E">
        <w:rPr>
          <w:rFonts w:ascii="Times New Roman" w:hAnsi="Times New Roman"/>
          <w:sz w:val="28"/>
          <w:szCs w:val="28"/>
        </w:rPr>
        <w:t xml:space="preserve">  </w:t>
      </w:r>
      <w:r w:rsidR="00CF0A47">
        <w:rPr>
          <w:rFonts w:ascii="Times New Roman" w:hAnsi="Times New Roman"/>
          <w:sz w:val="28"/>
          <w:szCs w:val="28"/>
        </w:rPr>
        <w:t xml:space="preserve">февраля  </w:t>
      </w:r>
      <w:r w:rsidR="00AD358B">
        <w:rPr>
          <w:rFonts w:ascii="Times New Roman" w:hAnsi="Times New Roman"/>
          <w:sz w:val="28"/>
          <w:szCs w:val="28"/>
        </w:rPr>
        <w:t xml:space="preserve"> 201</w:t>
      </w:r>
      <w:r w:rsidR="00CF0A4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   № </w:t>
      </w:r>
      <w:r w:rsidR="00CF0A47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53BD1">
        <w:rPr>
          <w:rFonts w:ascii="Times New Roman" w:hAnsi="Times New Roman"/>
          <w:b/>
          <w:sz w:val="28"/>
          <w:szCs w:val="28"/>
        </w:rPr>
        <w:t xml:space="preserve"> </w:t>
      </w:r>
      <w:r w:rsidR="00693E4E" w:rsidRPr="00693E4E">
        <w:rPr>
          <w:rFonts w:ascii="Times New Roman" w:hAnsi="Times New Roman"/>
          <w:sz w:val="28"/>
          <w:szCs w:val="28"/>
          <w:lang w:val="en-US"/>
        </w:rPr>
        <w:t>E</w:t>
      </w:r>
      <w:r w:rsidR="00693E4E" w:rsidRPr="00693E4E">
        <w:rPr>
          <w:rFonts w:ascii="Times New Roman" w:hAnsi="Times New Roman"/>
          <w:sz w:val="28"/>
          <w:szCs w:val="28"/>
        </w:rPr>
        <w:t>-</w:t>
      </w:r>
      <w:r w:rsidR="00693E4E" w:rsidRPr="00693E4E">
        <w:rPr>
          <w:rFonts w:ascii="Times New Roman" w:hAnsi="Times New Roman"/>
          <w:sz w:val="28"/>
          <w:szCs w:val="28"/>
          <w:lang w:val="en-US"/>
        </w:rPr>
        <w:t>mail</w:t>
      </w:r>
      <w:r w:rsidR="00693E4E" w:rsidRPr="00693E4E">
        <w:rPr>
          <w:rFonts w:ascii="Times New Roman" w:hAnsi="Times New Roman"/>
          <w:sz w:val="28"/>
          <w:szCs w:val="28"/>
        </w:rPr>
        <w:t>:</w:t>
      </w:r>
      <w:r w:rsidR="00693E4E" w:rsidRPr="00693E4E">
        <w:rPr>
          <w:rFonts w:ascii="Times New Roman" w:hAnsi="Times New Roman"/>
          <w:sz w:val="28"/>
          <w:szCs w:val="28"/>
          <w:lang w:val="en-US"/>
        </w:rPr>
        <w:t>ka</w:t>
      </w:r>
      <w:r w:rsidR="00693E4E" w:rsidRPr="00693E4E">
        <w:rPr>
          <w:rFonts w:ascii="Times New Roman" w:hAnsi="Times New Roman"/>
          <w:sz w:val="28"/>
          <w:szCs w:val="28"/>
        </w:rPr>
        <w:t>2016</w:t>
      </w:r>
      <w:r w:rsidR="00693E4E" w:rsidRPr="00693E4E">
        <w:rPr>
          <w:rFonts w:ascii="Times New Roman" w:hAnsi="Times New Roman"/>
          <w:sz w:val="28"/>
          <w:szCs w:val="28"/>
          <w:lang w:val="en-US"/>
        </w:rPr>
        <w:t>mi</w:t>
      </w:r>
      <w:r w:rsidR="00693E4E" w:rsidRPr="00693E4E">
        <w:rPr>
          <w:rFonts w:ascii="Times New Roman" w:hAnsi="Times New Roman"/>
          <w:sz w:val="28"/>
          <w:szCs w:val="28"/>
        </w:rPr>
        <w:t>@</w:t>
      </w:r>
      <w:r w:rsidR="00693E4E" w:rsidRPr="00693E4E">
        <w:rPr>
          <w:rFonts w:ascii="Times New Roman" w:hAnsi="Times New Roman"/>
          <w:sz w:val="28"/>
          <w:szCs w:val="28"/>
          <w:lang w:val="en-US"/>
        </w:rPr>
        <w:t>yandex</w:t>
      </w:r>
      <w:r w:rsidR="00693E4E" w:rsidRPr="00693E4E">
        <w:rPr>
          <w:rFonts w:ascii="Times New Roman" w:hAnsi="Times New Roman"/>
          <w:sz w:val="28"/>
          <w:szCs w:val="28"/>
        </w:rPr>
        <w:t>.</w:t>
      </w:r>
      <w:r w:rsidR="00693E4E" w:rsidRPr="00693E4E">
        <w:rPr>
          <w:rFonts w:ascii="Times New Roman" w:hAnsi="Times New Roman"/>
          <w:sz w:val="28"/>
          <w:szCs w:val="28"/>
          <w:lang w:val="en-US"/>
        </w:rPr>
        <w:t>ru</w:t>
      </w:r>
    </w:p>
    <w:p w:rsidR="00532932" w:rsidRDefault="00532932" w:rsidP="00532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32932">
        <w:rPr>
          <w:rFonts w:ascii="Times New Roman" w:hAnsi="Times New Roman"/>
          <w:sz w:val="24"/>
          <w:szCs w:val="24"/>
        </w:rPr>
        <w:t>Об утверждении отчета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</w:p>
    <w:p w:rsidR="00693E4E" w:rsidRDefault="004E2146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2146">
        <w:rPr>
          <w:rFonts w:ascii="Times New Roman" w:hAnsi="Times New Roman" w:cs="Times New Roman"/>
          <w:sz w:val="24"/>
          <w:szCs w:val="24"/>
        </w:rPr>
        <w:t>Программы «</w:t>
      </w:r>
      <w:r w:rsidR="00693E4E">
        <w:rPr>
          <w:rFonts w:ascii="Times New Roman" w:hAnsi="Times New Roman" w:cs="Times New Roman"/>
          <w:sz w:val="24"/>
          <w:szCs w:val="24"/>
        </w:rPr>
        <w:t xml:space="preserve">Обеспечение комплексных мер </w:t>
      </w:r>
    </w:p>
    <w:p w:rsidR="00693E4E" w:rsidRDefault="00693E4E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действия чрезвычайным ситуациям природного </w:t>
      </w:r>
    </w:p>
    <w:p w:rsidR="00693E4E" w:rsidRDefault="00693E4E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хногенного характера» в Катарминском</w:t>
      </w:r>
      <w:r w:rsidR="004E2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146" w:rsidRDefault="00CF0A47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 на </w:t>
      </w:r>
      <w:r w:rsidR="004E214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E2146">
        <w:rPr>
          <w:rFonts w:ascii="Times New Roman" w:hAnsi="Times New Roman" w:cs="Times New Roman"/>
          <w:sz w:val="24"/>
          <w:szCs w:val="24"/>
        </w:rPr>
        <w:t>год».</w:t>
      </w:r>
    </w:p>
    <w:p w:rsidR="004E2146" w:rsidRPr="004E2146" w:rsidRDefault="004E2146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Default="00532932" w:rsidP="005329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Российской Федерации", руководствуясь статьям</w:t>
      </w:r>
      <w:r w:rsidR="004E2146">
        <w:rPr>
          <w:rFonts w:ascii="Times New Roman" w:hAnsi="Times New Roman" w:cs="Times New Roman"/>
          <w:sz w:val="28"/>
          <w:szCs w:val="28"/>
        </w:rPr>
        <w:t xml:space="preserve">и 6, 40 </w:t>
      </w:r>
      <w:r>
        <w:rPr>
          <w:rFonts w:ascii="Times New Roman" w:hAnsi="Times New Roman" w:cs="Times New Roman"/>
          <w:sz w:val="28"/>
          <w:szCs w:val="28"/>
        </w:rPr>
        <w:t>Устава Катарминского муниципального образования, администрация Катарминского муниципального образования  постановляет:</w:t>
      </w:r>
    </w:p>
    <w:p w:rsidR="00532932" w:rsidRDefault="004E2146" w:rsidP="005329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тчет муниципальной </w:t>
      </w:r>
      <w:r w:rsidR="00532932">
        <w:rPr>
          <w:rFonts w:ascii="Times New Roman" w:hAnsi="Times New Roman" w:cs="Times New Roman"/>
          <w:sz w:val="28"/>
          <w:szCs w:val="28"/>
        </w:rPr>
        <w:t>программ</w:t>
      </w:r>
      <w:r w:rsidR="00693E4E">
        <w:rPr>
          <w:rFonts w:ascii="Times New Roman" w:hAnsi="Times New Roman" w:cs="Times New Roman"/>
          <w:sz w:val="28"/>
          <w:szCs w:val="28"/>
        </w:rPr>
        <w:t>ы «Обеспечение комплексных мер противодействия чрезвычайным ситуациям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2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CF0A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32932">
        <w:rPr>
          <w:rFonts w:ascii="Times New Roman" w:hAnsi="Times New Roman" w:cs="Times New Roman"/>
          <w:sz w:val="28"/>
          <w:szCs w:val="28"/>
        </w:rPr>
        <w:t>Катармин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  <w:r w:rsidR="00532932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- Положение) (приложение №1).</w:t>
      </w:r>
    </w:p>
    <w:p w:rsidR="00532932" w:rsidRDefault="00532932" w:rsidP="004E21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4E2146" w:rsidP="005329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2932">
        <w:rPr>
          <w:rFonts w:ascii="Times New Roman" w:hAnsi="Times New Roman" w:cs="Times New Roman"/>
          <w:sz w:val="28"/>
          <w:szCs w:val="28"/>
        </w:rPr>
        <w:t>.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опубликовать </w:t>
      </w:r>
      <w:r w:rsidR="0053293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</w:t>
      </w:r>
      <w:r w:rsidR="00532932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тарминского</w:t>
      </w: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</w:t>
      </w:r>
      <w:r w:rsidR="00CE02E5">
        <w:rPr>
          <w:rFonts w:ascii="Times New Roman" w:hAnsi="Times New Roman"/>
          <w:sz w:val="28"/>
          <w:szCs w:val="28"/>
        </w:rPr>
        <w:t>М.В.Шарикало</w:t>
      </w: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423AD5" w:rsidRDefault="00423AD5" w:rsidP="00532932">
      <w:pPr>
        <w:rPr>
          <w:rFonts w:ascii="Times New Roman" w:hAnsi="Times New Roman"/>
          <w:sz w:val="28"/>
          <w:szCs w:val="28"/>
        </w:rPr>
      </w:pPr>
    </w:p>
    <w:p w:rsidR="00423AD5" w:rsidRDefault="00423AD5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4"/>
      <w:bookmarkEnd w:id="1"/>
    </w:p>
    <w:p w:rsidR="00532932" w:rsidRPr="00D876E5" w:rsidRDefault="00617B86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r w:rsidR="00532932" w:rsidRPr="00D876E5">
        <w:rPr>
          <w:rFonts w:ascii="Times New Roman" w:hAnsi="Times New Roman" w:cs="Times New Roman"/>
          <w:sz w:val="28"/>
          <w:szCs w:val="28"/>
        </w:rPr>
        <w:t xml:space="preserve"> </w:t>
      </w:r>
      <w:r w:rsidR="00532932">
        <w:rPr>
          <w:rFonts w:ascii="Times New Roman" w:hAnsi="Times New Roman" w:cs="Times New Roman"/>
          <w:sz w:val="28"/>
          <w:szCs w:val="28"/>
        </w:rPr>
        <w:t xml:space="preserve"> 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532932" w:rsidRPr="00D876E5" w:rsidRDefault="00532932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532932" w:rsidRDefault="00532932" w:rsidP="005329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дминистрации Катарминского</w:t>
      </w:r>
    </w:p>
    <w:p w:rsidR="00532932" w:rsidRPr="00D876E5" w:rsidRDefault="00532932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E02E5" w:rsidRDefault="00CE02E5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02E5" w:rsidRDefault="00CE02E5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CE02E5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2932">
        <w:rPr>
          <w:rFonts w:ascii="Times New Roman" w:hAnsi="Times New Roman" w:cs="Times New Roman"/>
          <w:sz w:val="28"/>
          <w:szCs w:val="28"/>
        </w:rPr>
        <w:t xml:space="preserve">      от  19.05.2014 года № 20</w:t>
      </w:r>
    </w:p>
    <w:p w:rsidR="00532932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E02E5" w:rsidRDefault="00CE02E5" w:rsidP="0053293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E02E5" w:rsidRDefault="00CE02E5" w:rsidP="0053293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E02E5" w:rsidRPr="00453BD1" w:rsidRDefault="00CE02E5" w:rsidP="0053293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532932" w:rsidRPr="00453BD1" w:rsidRDefault="00F35C4B" w:rsidP="00693E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П «Обеспечение</w:t>
      </w:r>
      <w:r w:rsidR="00693E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плексных мер противодейств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чрезвычайным ситуациям </w:t>
      </w:r>
      <w:r w:rsidR="00391C68">
        <w:rPr>
          <w:rFonts w:ascii="Times New Roman" w:hAnsi="Times New Roman" w:cs="Times New Roman"/>
          <w:b/>
          <w:sz w:val="28"/>
          <w:szCs w:val="28"/>
          <w:u w:val="single"/>
        </w:rPr>
        <w:t>природного и техногенного характера</w:t>
      </w:r>
      <w:r w:rsidR="00693E4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91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Катарминском МО</w:t>
      </w:r>
    </w:p>
    <w:p w:rsidR="00532932" w:rsidRPr="00D876E5" w:rsidRDefault="00532932" w:rsidP="005329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</w:t>
      </w:r>
      <w:r w:rsidR="00CF0A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D876E5">
        <w:rPr>
          <w:rFonts w:ascii="Times New Roman" w:hAnsi="Times New Roman" w:cs="Times New Roman"/>
          <w:sz w:val="28"/>
          <w:szCs w:val="28"/>
        </w:rPr>
        <w:t>)</w:t>
      </w:r>
    </w:p>
    <w:p w:rsidR="00532932" w:rsidRPr="00D876E5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532932" w:rsidSect="00532932">
          <w:pgSz w:w="11906" w:h="16838"/>
          <w:pgMar w:top="1021" w:right="567" w:bottom="1021" w:left="1701" w:header="0" w:footer="0" w:gutter="0"/>
          <w:cols w:space="720"/>
        </w:sectPr>
      </w:pPr>
      <w:bookmarkStart w:id="2" w:name="Par342"/>
      <w:bookmarkEnd w:id="2"/>
    </w:p>
    <w:p w:rsidR="00532932" w:rsidRDefault="00532932" w:rsidP="0053293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рминского  муниципального образования 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47"/>
      <w:bookmarkEnd w:id="3"/>
      <w:r w:rsidRPr="00D876E5">
        <w:rPr>
          <w:rFonts w:ascii="Times New Roman" w:hAnsi="Times New Roman" w:cs="Times New Roman"/>
          <w:sz w:val="28"/>
          <w:szCs w:val="28"/>
        </w:rPr>
        <w:t>ПАСПОРТ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МУНИЦИПАЛЬНАЯ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87"/>
        <w:gridCol w:w="4252"/>
      </w:tblGrid>
      <w:tr w:rsidR="00532932" w:rsidRPr="00833F4F" w:rsidTr="00532932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Наименование  муниципальной программы     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CF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>«</w:t>
            </w:r>
            <w:r w:rsidR="00391C68">
              <w:rPr>
                <w:rFonts w:ascii="Times New Roman" w:hAnsi="Times New Roman"/>
                <w:sz w:val="24"/>
                <w:szCs w:val="24"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 w:rsidRPr="006B40EA">
              <w:rPr>
                <w:rFonts w:ascii="Times New Roman" w:hAnsi="Times New Roman"/>
                <w:sz w:val="24"/>
                <w:szCs w:val="24"/>
              </w:rPr>
              <w:t>»</w:t>
            </w:r>
            <w:r w:rsidR="00391C68">
              <w:rPr>
                <w:rFonts w:ascii="Times New Roman" w:hAnsi="Times New Roman"/>
                <w:sz w:val="24"/>
                <w:szCs w:val="24"/>
              </w:rPr>
              <w:t xml:space="preserve"> в Катарминском МО  </w:t>
            </w:r>
            <w:r w:rsidR="00CF0A47">
              <w:rPr>
                <w:rFonts w:ascii="Times New Roman" w:hAnsi="Times New Roman"/>
                <w:sz w:val="24"/>
                <w:szCs w:val="24"/>
              </w:rPr>
              <w:t>на 2017 г.</w:t>
            </w:r>
          </w:p>
        </w:tc>
      </w:tr>
      <w:tr w:rsidR="00532932" w:rsidRPr="00833F4F" w:rsidTr="00532932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Ответственный  исполнитель   муниципальной программы 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>Администрация Катарминско</w:t>
            </w:r>
            <w:r>
              <w:rPr>
                <w:rFonts w:ascii="Times New Roman" w:hAnsi="Times New Roman"/>
                <w:sz w:val="24"/>
                <w:szCs w:val="24"/>
              </w:rPr>
              <w:t>го  муниципального образования-</w:t>
            </w:r>
            <w:r w:rsidRPr="006B4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40EA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>Администрация Катарминского  муниципального образования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а</w:t>
            </w:r>
            <w:r w:rsidRPr="006B40EA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 программы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>Администрация Катарминского  муниципального образования-администрация сельского поселения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безопасности населения и защищенности сельской инфраструктуры  от угроз природного и техногенного характера.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Задачи  муниципальной программы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391C68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мер защиты населения от чрезвычайных ситуаций природного и техногенного характера.</w:t>
            </w:r>
            <w:r w:rsidR="005329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роки реализации муниципальной программы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532932" w:rsidP="0039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CF0A4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ые показатели  муниципальной программы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D5740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 населения в области гражданской обороны и защиты от чрезвычайных ситуаций.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Default="00D5740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упреждение чрезвычайных ситуаций и обеспечение пожарной безопасности в Катарминском м</w:t>
            </w:r>
            <w:r w:rsidR="00CF0A47">
              <w:rPr>
                <w:rFonts w:ascii="Times New Roman" w:hAnsi="Times New Roman"/>
                <w:sz w:val="24"/>
                <w:szCs w:val="24"/>
              </w:rPr>
              <w:t>униципальном образовании на 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5740F" w:rsidRPr="003F344B" w:rsidRDefault="00D5740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ниципальная под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Катарминского МО .</w:t>
            </w:r>
          </w:p>
        </w:tc>
      </w:tr>
      <w:tr w:rsidR="00532932" w:rsidRPr="00833F4F" w:rsidTr="00532932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есурсное    обеспечение    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 конечные  результаты   реализации муниципальной  программы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D5740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товности сил и средств к проведению аварийно-спасательных  и других неотложных работ, а также иных мероприятий в случае возникновения опасностей </w:t>
            </w:r>
          </w:p>
        </w:tc>
      </w:tr>
    </w:tbl>
    <w:p w:rsidR="00532932" w:rsidRDefault="00532932" w:rsidP="0053293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  <w:sectPr w:rsidR="00532932" w:rsidSect="00532932">
          <w:pgSz w:w="11906" w:h="16838"/>
          <w:pgMar w:top="1021" w:right="567" w:bottom="1021" w:left="1701" w:header="0" w:footer="0" w:gutter="0"/>
          <w:cols w:space="720"/>
        </w:sectPr>
      </w:pPr>
      <w:bookmarkStart w:id="4" w:name="Par382"/>
      <w:bookmarkEnd w:id="4"/>
    </w:p>
    <w:p w:rsidR="00532932" w:rsidRDefault="00532932" w:rsidP="0053293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87"/>
      <w:bookmarkEnd w:id="5"/>
      <w:r w:rsidRPr="00D876E5">
        <w:rPr>
          <w:rFonts w:ascii="Times New Roman" w:hAnsi="Times New Roman" w:cs="Times New Roman"/>
          <w:sz w:val="28"/>
          <w:szCs w:val="28"/>
        </w:rPr>
        <w:t>СВЕДЕ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О СОСТАВЕ И ЗНАЧЕНИЯХ ЦЕЛЕВ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АТАРМИНСКОГО МУНИЦИПАЛЬНОГО ОБРАЗОВАНИЯ</w:t>
      </w:r>
      <w:r w:rsidRPr="00D876E5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70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"/>
        <w:gridCol w:w="1191"/>
        <w:gridCol w:w="993"/>
        <w:gridCol w:w="992"/>
        <w:gridCol w:w="72"/>
        <w:gridCol w:w="851"/>
        <w:gridCol w:w="69"/>
        <w:gridCol w:w="992"/>
        <w:gridCol w:w="73"/>
        <w:gridCol w:w="1134"/>
        <w:gridCol w:w="69"/>
        <w:gridCol w:w="1276"/>
        <w:gridCol w:w="72"/>
        <w:gridCol w:w="495"/>
        <w:gridCol w:w="72"/>
        <w:gridCol w:w="1062"/>
      </w:tblGrid>
      <w:tr w:rsidR="00532932" w:rsidRPr="00833F4F" w:rsidTr="00532932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N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Наименование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целевого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показателя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72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Значения целевых показателей                 </w:t>
            </w:r>
          </w:p>
        </w:tc>
      </w:tr>
      <w:tr w:rsidR="00532932" w:rsidRPr="00833F4F" w:rsidTr="00532932">
        <w:trPr>
          <w:trHeight w:val="64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четны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год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(оценка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ерв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трети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2     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3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4 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5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6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8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9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10    </w:t>
            </w:r>
          </w:p>
        </w:tc>
      </w:tr>
      <w:tr w:rsidR="00532932" w:rsidRPr="00833F4F" w:rsidTr="00532932">
        <w:tc>
          <w:tcPr>
            <w:tcW w:w="992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AD358B">
              <w:rPr>
                <w:rFonts w:ascii="Times New Roman" w:hAnsi="Times New Roman"/>
                <w:sz w:val="28"/>
                <w:szCs w:val="28"/>
              </w:rPr>
              <w:t xml:space="preserve"> М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D5740F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комплексных мер противодействия чрезвычайным </w:t>
            </w:r>
            <w:r w:rsidR="005905CF">
              <w:rPr>
                <w:rFonts w:ascii="Times New Roman" w:hAnsi="Times New Roman"/>
                <w:b/>
                <w:sz w:val="28"/>
                <w:szCs w:val="28"/>
              </w:rPr>
              <w:t>ситуациям природного и техногенного характера</w:t>
            </w:r>
            <w:r w:rsidRPr="00AD358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5905CF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9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CF0A4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9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F0A4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992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905C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532932" w:rsidRPr="00833F4F">
              <w:rPr>
                <w:rFonts w:ascii="Times New Roman" w:hAnsi="Times New Roman"/>
                <w:sz w:val="28"/>
                <w:szCs w:val="28"/>
              </w:rPr>
              <w:t xml:space="preserve"> Под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а 1 </w:t>
            </w:r>
            <w:r w:rsidR="00532932" w:rsidRPr="00833F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Предупреждение чрезвычайных  ситуаций и обеспечение пожарной безопасности»</w:t>
            </w:r>
            <w:r w:rsidR="00532932" w:rsidRPr="00833F4F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905C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CF0A47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05C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CF0A47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05C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5CF" w:rsidRPr="00833F4F" w:rsidTr="005905CF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5CF" w:rsidRPr="00833F4F" w:rsidRDefault="005905C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13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5CF" w:rsidRPr="00833F4F" w:rsidRDefault="005905C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а 2 «Профилактика терроризма и экстремизма, а также минимизации и (или) ликвидации последствий проявлений терроризма и экстремизма»</w:t>
            </w:r>
          </w:p>
        </w:tc>
      </w:tr>
      <w:tr w:rsidR="00532932" w:rsidRPr="00833F4F" w:rsidTr="005905CF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     т.д.      п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м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2932" w:rsidSect="00532932">
          <w:pgSz w:w="11906" w:h="16838"/>
          <w:pgMar w:top="1021" w:right="567" w:bottom="1021" w:left="1701" w:header="0" w:footer="0" w:gutter="0"/>
          <w:cols w:space="720"/>
        </w:sect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425"/>
      <w:bookmarkEnd w:id="6"/>
      <w:r w:rsidRPr="00D876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30"/>
      <w:bookmarkEnd w:id="7"/>
      <w:r w:rsidRPr="00D876E5">
        <w:rPr>
          <w:rFonts w:ascii="Times New Roman" w:hAnsi="Times New Roman" w:cs="Times New Roman"/>
          <w:sz w:val="28"/>
          <w:szCs w:val="28"/>
        </w:rPr>
        <w:t>ПЕРЕЧЕНЬ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04" w:type="dxa"/>
        <w:tblInd w:w="-75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"/>
        <w:gridCol w:w="2652"/>
        <w:gridCol w:w="1233"/>
        <w:gridCol w:w="1134"/>
        <w:gridCol w:w="1134"/>
        <w:gridCol w:w="1701"/>
        <w:gridCol w:w="2040"/>
      </w:tblGrid>
      <w:tr w:rsidR="00532932" w:rsidRPr="00833F4F" w:rsidTr="00532932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N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Наименование         подпрограммы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, ведомствен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целевой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основного мероприятия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сполнитель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Срок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Ожидаем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конечный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результат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реализации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едомственной   целевой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рограммы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основного мероприятия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Целевые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оказатели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униципальной   программы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(подпрограммы), надостиже-ние    которых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оказывается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влияние    </w:t>
            </w:r>
          </w:p>
        </w:tc>
      </w:tr>
      <w:tr w:rsidR="00532932" w:rsidRPr="00833F4F" w:rsidTr="00532932">
        <w:trPr>
          <w:trHeight w:val="112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начала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кончан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2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4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5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6 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7       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1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2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 т.д. по подпрограммам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Pr="00D876E5" w:rsidRDefault="00532932" w:rsidP="00532932">
      <w:pPr>
        <w:spacing w:after="0" w:line="240" w:lineRule="auto"/>
        <w:rPr>
          <w:rFonts w:ascii="Times New Roman" w:hAnsi="Times New Roman"/>
          <w:sz w:val="28"/>
          <w:szCs w:val="28"/>
        </w:rPr>
        <w:sectPr w:rsidR="00532932" w:rsidRPr="00D876E5" w:rsidSect="00532932">
          <w:pgSz w:w="11906" w:h="16838"/>
          <w:pgMar w:top="1021" w:right="567" w:bottom="1021" w:left="1701" w:header="0" w:footer="0" w:gutter="0"/>
          <w:cols w:space="720"/>
        </w:sect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469"/>
      <w:bookmarkStart w:id="9" w:name="Par474"/>
      <w:bookmarkEnd w:id="8"/>
      <w:bookmarkEnd w:id="9"/>
      <w:r w:rsidRPr="00D876E5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76E5">
        <w:rPr>
          <w:rFonts w:ascii="Times New Roman" w:hAnsi="Times New Roman" w:cs="Times New Roman"/>
          <w:sz w:val="28"/>
          <w:szCs w:val="28"/>
        </w:rPr>
        <w:t xml:space="preserve"> ЗАДАНИЙ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МУНИЦИПАЛЬНЫХ</w:t>
      </w:r>
      <w:r w:rsidRPr="00D876E5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D876E5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  <w:r w:rsidRPr="00D876E5">
        <w:rPr>
          <w:rFonts w:ascii="Times New Roman" w:hAnsi="Times New Roman" w:cs="Times New Roman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2108"/>
        <w:gridCol w:w="1736"/>
        <w:gridCol w:w="1364"/>
        <w:gridCol w:w="1364"/>
        <w:gridCol w:w="620"/>
        <w:gridCol w:w="1488"/>
        <w:gridCol w:w="1364"/>
        <w:gridCol w:w="1364"/>
        <w:gridCol w:w="482"/>
        <w:gridCol w:w="138"/>
        <w:gridCol w:w="1488"/>
      </w:tblGrid>
      <w:tr w:rsidR="00532932" w:rsidRPr="00833F4F" w:rsidTr="00532932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N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дпрограммы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едомственно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целевой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сновного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мероприятия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услуги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казател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бъем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услуги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(работы)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единиц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змерения  </w:t>
            </w:r>
          </w:p>
        </w:tc>
        <w:tc>
          <w:tcPr>
            <w:tcW w:w="4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Значение показателя объема услуги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(работы)             </w:t>
            </w:r>
          </w:p>
        </w:tc>
        <w:tc>
          <w:tcPr>
            <w:tcW w:w="4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Расходы на оказание 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униципальной  услуги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(выполнение работы), тыс. руб.  </w:t>
            </w:r>
          </w:p>
        </w:tc>
      </w:tr>
      <w:tr w:rsidR="00532932" w:rsidRPr="00833F4F" w:rsidTr="00532932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ерв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ерв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5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6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7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8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9    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11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1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1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2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                                                                   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7D6A5C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A5C" w:rsidRPr="00833F4F" w:rsidTr="007D6A5C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6A5C" w:rsidRPr="00833F4F" w:rsidRDefault="007D6A5C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A5C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A5C" w:rsidRPr="00833F4F" w:rsidRDefault="007D6A5C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A5C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2932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523"/>
      <w:bookmarkStart w:id="11" w:name="Par528"/>
      <w:bookmarkEnd w:id="10"/>
      <w:bookmarkEnd w:id="11"/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32"/>
        <w:gridCol w:w="4960"/>
        <w:gridCol w:w="1364"/>
        <w:gridCol w:w="1364"/>
        <w:gridCol w:w="868"/>
        <w:gridCol w:w="868"/>
        <w:gridCol w:w="1488"/>
        <w:gridCol w:w="868"/>
      </w:tblGrid>
      <w:tr w:rsidR="00532932" w:rsidRPr="00833F4F" w:rsidTr="00532932"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Наименование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дпрограммы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едомственн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целевой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сновного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мероприятия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мероприятия   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Ответственный исполнитель,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соисполнители, участники,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исполнители мероприятий        </w:t>
            </w:r>
          </w:p>
        </w:tc>
        <w:tc>
          <w:tcPr>
            <w:tcW w:w="6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Расходы (тыс. руб.), годы            </w:t>
            </w: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ерв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...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...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1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 2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5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6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7 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8  </w:t>
            </w:r>
          </w:p>
        </w:tc>
      </w:tr>
      <w:tr w:rsidR="00532932" w:rsidRPr="00833F4F" w:rsidTr="00532932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BC552B">
              <w:rPr>
                <w:rFonts w:ascii="Times New Roman" w:hAnsi="Times New Roman"/>
                <w:sz w:val="28"/>
                <w:szCs w:val="28"/>
              </w:rPr>
              <w:br/>
              <w:t>«Обеспечение комплексных мер противодействия чрезвычайным ситуациям природного и техногенного характера»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, в том числе: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BC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 w:rsidR="00CF0A4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BC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1</w:t>
            </w:r>
            <w:r w:rsidR="00CF0A4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BC552B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A47"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  <w:r>
              <w:rPr>
                <w:rFonts w:ascii="Times New Roman" w:hAnsi="Times New Roman"/>
                <w:sz w:val="28"/>
                <w:szCs w:val="28"/>
              </w:rPr>
              <w:t>- Администрация Катарминского  МО-администрация сельского поселения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2932" w:rsidRPr="0054643E" w:rsidRDefault="00532932" w:rsidP="005329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2932" w:rsidRPr="0054643E" w:rsidRDefault="00532932" w:rsidP="005329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2932" w:rsidRPr="0054643E" w:rsidRDefault="00532932" w:rsidP="005329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оисполнитель 1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частник 1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одпрограмма1</w:t>
            </w:r>
            <w:r w:rsidR="00BC55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преждение чрезвычайных ситуаций и обеспечение пожарной безопасности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BC552B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6984"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B56984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  <w:r w:rsidR="00BC552B">
              <w:rPr>
                <w:rFonts w:ascii="Times New Roman" w:hAnsi="Times New Roman"/>
                <w:sz w:val="28"/>
                <w:szCs w:val="28"/>
              </w:rPr>
              <w:t xml:space="preserve"> Администрация Катарминского МО-администрация сельского поселения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частник 1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сполнитель   ведомственной    целев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2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сполнитель   ведомственной    целев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1.1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ероприятия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1.2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ероприятия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2932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599"/>
      <w:bookmarkStart w:id="13" w:name="Par604"/>
      <w:bookmarkEnd w:id="12"/>
      <w:bookmarkEnd w:id="13"/>
      <w:r w:rsidRPr="00D876E5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ЗА СЧЕТ ВСЕХ ИСТОЧНИКОВ ФИНАНСИРОВАНИЯ (ДАЛЕЕ -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7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2089"/>
        <w:gridCol w:w="3596"/>
        <w:gridCol w:w="1364"/>
        <w:gridCol w:w="1364"/>
        <w:gridCol w:w="620"/>
        <w:gridCol w:w="620"/>
        <w:gridCol w:w="1488"/>
        <w:gridCol w:w="868"/>
      </w:tblGrid>
      <w:tr w:rsidR="00532932" w:rsidRPr="00833F4F" w:rsidTr="00532932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дпрограммы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едомственно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целевой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сновного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мероприятия  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Ответственны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сполнитель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оисполнители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участники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исполнители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мероприятий  </w:t>
            </w:r>
          </w:p>
        </w:tc>
        <w:tc>
          <w:tcPr>
            <w:tcW w:w="3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сточники финансирования  </w:t>
            </w:r>
          </w:p>
        </w:tc>
        <w:tc>
          <w:tcPr>
            <w:tcW w:w="63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Оценка расходов (тыс. руб.), годы      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ерв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32932" w:rsidRPr="00833F4F" w:rsidTr="00532932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1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3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5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6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7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8 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9  </w:t>
            </w:r>
          </w:p>
        </w:tc>
      </w:tr>
      <w:tr w:rsidR="00532932" w:rsidRPr="00833F4F" w:rsidTr="0053293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а  </w:t>
            </w:r>
            <w:r w:rsidR="00BC552B">
              <w:rPr>
                <w:rFonts w:ascii="Times New Roman" w:hAnsi="Times New Roman"/>
                <w:sz w:val="28"/>
                <w:szCs w:val="28"/>
              </w:rPr>
              <w:br/>
              <w:t xml:space="preserve">«Обеспечение комплексных мер противодействия </w:t>
            </w:r>
            <w:r w:rsidR="00C30593">
              <w:rPr>
                <w:rFonts w:ascii="Times New Roman" w:hAnsi="Times New Roman"/>
                <w:sz w:val="28"/>
                <w:szCs w:val="28"/>
              </w:rPr>
              <w:t>чрезвычайным ситуациям природного и техногенного характера</w:t>
            </w:r>
            <w:r w:rsidR="00BC552B">
              <w:rPr>
                <w:rFonts w:ascii="Times New Roman" w:hAnsi="Times New Roman"/>
                <w:sz w:val="28"/>
                <w:szCs w:val="28"/>
              </w:rPr>
              <w:t>»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, в том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числе: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56984"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C3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6984"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арминского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C3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56984"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C3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6984"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дминистрация Катарминского муниципального образования-администрация сельского поселения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>Катарминского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муниципального образования 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C3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56984"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B56984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оисполнитель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1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>Катарминского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муницип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частник 1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арминского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C30593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 w:rsidR="00C30593">
              <w:rPr>
                <w:rFonts w:ascii="Times New Roman" w:hAnsi="Times New Roman"/>
                <w:sz w:val="28"/>
                <w:szCs w:val="28"/>
              </w:rPr>
              <w:br/>
              <w:t>«Предупреждение чрезвычайных ситуаций и обеспечение пожарной безопасности»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: Администрация Катарминского муниципального образования-администрация сельского поселения</w:t>
            </w:r>
            <w:r w:rsidR="00532932" w:rsidRPr="00833F4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6984"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B56984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</w:tr>
      <w:tr w:rsidR="00532932" w:rsidRPr="00833F4F" w:rsidTr="00C3059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C3059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C3059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арминского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6984"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B56984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</w:tr>
      <w:tr w:rsidR="00532932" w:rsidRPr="00833F4F" w:rsidTr="00C3059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C30593"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C30593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2 «Профилактика терроризма и экстрем изма, а также минимизация и (или) ликвидация последствий проявлений  терроризма и экстремизма»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ы   </w:t>
            </w:r>
          </w:p>
          <w:p w:rsidR="00532932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атарминского муниципального образования-администрация сельского поселения</w:t>
            </w:r>
            <w:r w:rsidR="00532932" w:rsidRPr="00833F4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>Катарминского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муницип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ивлечению из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бюджеты       муниципальных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бразований       Иркутск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едомственн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евой 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бюджеты       муниципальных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бразований       Иркутск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ероприятие 1.1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я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ной бюджет (ОБ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редства,   планируемые   к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ивлечению из федераль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бюджеты       муниципальных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й       Иркутск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бласти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515CFF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763"/>
      <w:bookmarkEnd w:id="14"/>
      <w:r w:rsidRPr="00515CFF">
        <w:rPr>
          <w:rFonts w:ascii="Times New Roman" w:hAnsi="Times New Roman" w:cs="Times New Roman"/>
          <w:sz w:val="28"/>
          <w:szCs w:val="28"/>
        </w:rPr>
        <w:t>ПОТРЕБНОСТЬ В ОКАЗА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515CFF">
        <w:rPr>
          <w:rFonts w:ascii="Times New Roman" w:hAnsi="Times New Roman" w:cs="Times New Roman"/>
          <w:sz w:val="28"/>
          <w:szCs w:val="28"/>
        </w:rPr>
        <w:t>УСЛУГ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>(ВЫ</w:t>
      </w:r>
      <w:r>
        <w:rPr>
          <w:rFonts w:ascii="Times New Roman" w:hAnsi="Times New Roman" w:cs="Times New Roman"/>
          <w:sz w:val="28"/>
          <w:szCs w:val="28"/>
        </w:rPr>
        <w:t>ПОЛНЕНИИ РАБОТ) МУНИЦИПАЛЬНЫМИ</w:t>
      </w:r>
      <w:r w:rsidRPr="00515CFF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КАТАРМИНСКОГО МУНИЦИПАЛЬНОГО ОБРАЗОВАНИЯ  В РАМКАХ МУНИЦИПАЛЬНОЙ ПРОГРАММЫ КАТАРМИНСКОГО МУНИЦИПАЛЬНОГО ОБРАЗОВАНИЯ</w:t>
      </w:r>
      <w:r w:rsidRPr="00515CFF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5456"/>
        <w:gridCol w:w="1736"/>
        <w:gridCol w:w="1116"/>
        <w:gridCol w:w="1364"/>
        <w:gridCol w:w="1364"/>
        <w:gridCol w:w="620"/>
        <w:gridCol w:w="1488"/>
      </w:tblGrid>
      <w:tr w:rsidR="00532932" w:rsidRPr="00833F4F" w:rsidTr="00532932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N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5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Наименование подпрограммы, ведомственно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евой программы, основного мероприятия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муниципальной  услуги (работы)   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казател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бъем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услуги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(работы)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единиц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змерения  </w:t>
            </w:r>
          </w:p>
        </w:tc>
        <w:tc>
          <w:tcPr>
            <w:tcW w:w="5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начение показателя объема услуги (работы)</w:t>
            </w:r>
          </w:p>
        </w:tc>
      </w:tr>
      <w:tr w:rsidR="00532932" w:rsidRPr="00833F4F" w:rsidTr="00532932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год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ерв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торо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авершен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действ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1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   2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3     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4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5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6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7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8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1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1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2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423AD5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 т.д. по подпрограммам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AD5" w:rsidRPr="00833F4F" w:rsidTr="00C30593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23AD5" w:rsidRPr="00833F4F" w:rsidRDefault="00423AD5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23AD5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23AD5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23AD5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23AD5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23AD5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23AD5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23AD5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593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93" w:rsidRPr="00833F4F" w:rsidRDefault="00C30593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93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93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93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93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93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93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93" w:rsidRPr="00833F4F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23AD5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515CFF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F35711" w:rsidRDefault="00532932" w:rsidP="00532932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15" w:name="Par813"/>
      <w:bookmarkStart w:id="16" w:name="Par818"/>
      <w:bookmarkEnd w:id="15"/>
      <w:bookmarkEnd w:id="16"/>
      <w:r w:rsidRPr="00F35711">
        <w:rPr>
          <w:rFonts w:ascii="Times New Roman" w:hAnsi="Times New Roman" w:cs="Times New Roman"/>
          <w:sz w:val="32"/>
          <w:szCs w:val="28"/>
        </w:rPr>
        <w:t>ПАСПОРТ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МУНИЦИПАЛЬНОЙ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  <w:r w:rsidRPr="00515CFF">
        <w:rPr>
          <w:rFonts w:ascii="Times New Roman" w:hAnsi="Times New Roman" w:cs="Times New Roman"/>
          <w:sz w:val="28"/>
          <w:szCs w:val="28"/>
        </w:rPr>
        <w:t>(ДАЛЕЕ СООТВЕТСТВЕННО - ПОДПРОГРАММА,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CE02E5" w:rsidRDefault="00CE02E5" w:rsidP="00532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2E5" w:rsidRPr="00CE02E5" w:rsidRDefault="00CE02E5" w:rsidP="00CE02E5">
      <w:pPr>
        <w:rPr>
          <w:rFonts w:ascii="Times New Roman" w:hAnsi="Times New Roman"/>
          <w:sz w:val="28"/>
          <w:szCs w:val="28"/>
        </w:rPr>
      </w:pPr>
    </w:p>
    <w:p w:rsidR="00CE02E5" w:rsidRPr="00CE02E5" w:rsidRDefault="00CE02E5" w:rsidP="00CE02E5">
      <w:pPr>
        <w:tabs>
          <w:tab w:val="left" w:pos="19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04"/>
        <w:gridCol w:w="9038"/>
      </w:tblGrid>
      <w:tr w:rsidR="00CE02E5" w:rsidRPr="00833F4F" w:rsidTr="00C30593">
        <w:tc>
          <w:tcPr>
            <w:tcW w:w="5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     </w:t>
            </w:r>
          </w:p>
        </w:tc>
        <w:tc>
          <w:tcPr>
            <w:tcW w:w="9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C30593" w:rsidRDefault="00C30593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0593">
              <w:rPr>
                <w:rFonts w:ascii="Times New Roman" w:hAnsi="Times New Roman"/>
                <w:b/>
                <w:sz w:val="28"/>
                <w:szCs w:val="28"/>
              </w:rPr>
              <w:t>«Обеспечение комплексных мер противодействия чрезвычайным ситуациям при родного и техногенного характера»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580D88" w:rsidRDefault="00580D88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едупреждение чрезвычайных ситуаций и обеспечение пожарной безопасности»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580D88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атарминского муниципального образования- администрация сельского поселения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  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ь подпрограммы        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580D88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безопасности населения и защищенности сельской инфраструктуры от угроз природного  и техногенного характера.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580D88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муниципального управления и оперативного реагирования в чрезвычайных и кризисных ситуациях.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роки реализации подпрограммы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B5698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DA03D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евые показатели подпрограммы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Default="00580D88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C662D4" w:rsidRPr="00833F4F" w:rsidRDefault="00C662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тивопожарной пропаганды.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основных мероприятий подпрограммы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2E5" w:rsidRPr="00833F4F" w:rsidTr="00C30593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еречень  ведомственных  целевых   программ,</w:t>
            </w:r>
          </w:p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ходящих в состав подпрограммы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2E5" w:rsidRPr="00833F4F" w:rsidTr="00185DE1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02E5" w:rsidRPr="00833F4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жидаемые  конечные  результаты   реализации</w:t>
            </w:r>
          </w:p>
          <w:p w:rsidR="00CE02E5" w:rsidRPr="00833F4F" w:rsidRDefault="00185DE1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            </w:t>
            </w:r>
            <w:r w:rsidR="00CE02E5" w:rsidRPr="00833F4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02E5" w:rsidRPr="00833F4F" w:rsidRDefault="00C662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 защиты населения и территории  поселения от ЧС природного, техногенного и иного характера. Снижение количества пожаров и ЧС, смягчение тяжести последствий от пожаров и ЧС, прежде всего по количеству погибших , раненых людей и размера экономического ущерба.</w:t>
            </w:r>
          </w:p>
        </w:tc>
      </w:tr>
      <w:tr w:rsidR="00185DE1" w:rsidRPr="00833F4F" w:rsidTr="00185DE1">
        <w:trPr>
          <w:trHeight w:val="138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DE1" w:rsidRPr="00833F4F" w:rsidRDefault="00185DE1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DE1" w:rsidRDefault="00185DE1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DE1" w:rsidRPr="00833F4F" w:rsidTr="00DA03D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DE1" w:rsidRPr="00833F4F" w:rsidRDefault="00185DE1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DE1" w:rsidRDefault="00185DE1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593">
              <w:rPr>
                <w:rFonts w:ascii="Times New Roman" w:hAnsi="Times New Roman"/>
                <w:b/>
                <w:sz w:val="28"/>
                <w:szCs w:val="28"/>
              </w:rPr>
              <w:t>«Обеспечение комплексных мер противодействия чрезвычайным ситуациям при родного и техногенного характера»</w:t>
            </w:r>
          </w:p>
        </w:tc>
      </w:tr>
      <w:tr w:rsidR="00DA03D4" w:rsidRPr="00833F4F" w:rsidTr="00DA03D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833F4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    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C30593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актика терроризма и экстремизма, а также  минимизации и (или) ликвидации последствий проявлений терроризма и экстремизма .</w:t>
            </w:r>
          </w:p>
        </w:tc>
      </w:tr>
      <w:tr w:rsidR="00DA03D4" w:rsidRPr="00833F4F" w:rsidTr="00DA03D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833F4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атарминского муниципального образования- администрация сельского поселения</w:t>
            </w:r>
          </w:p>
        </w:tc>
      </w:tr>
      <w:tr w:rsidR="00DA03D4" w:rsidRPr="00833F4F" w:rsidTr="00DA03D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833F4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ь подпрограммы             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вие терроризму и экстремизму и защита жизни граждан, проживающих на территории муниципального образования  от террористических и экстремистских актов</w:t>
            </w:r>
          </w:p>
        </w:tc>
      </w:tr>
      <w:tr w:rsidR="00DA03D4" w:rsidRPr="00833F4F" w:rsidTr="00DA03D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833F4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муниципального образования по вопросам противодействия терроризму и экстремизму;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DA03D4" w:rsidRPr="00833F4F" w:rsidTr="00DA03D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833F4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роки реализации подпрограммы 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Default="00B5698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DA03D4">
              <w:rPr>
                <w:rFonts w:ascii="Times New Roman" w:hAnsi="Times New Roman"/>
                <w:sz w:val="28"/>
                <w:szCs w:val="28"/>
              </w:rPr>
              <w:t>.г.</w:t>
            </w:r>
          </w:p>
        </w:tc>
      </w:tr>
      <w:tr w:rsidR="00DA03D4" w:rsidRPr="00833F4F" w:rsidTr="00EE202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Pr="00833F4F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подпрограммы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3D4" w:rsidRDefault="00DA03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ьшение проявлений экстремизма и негативного отношения к лицам других </w:t>
            </w:r>
            <w:r w:rsidR="00EE2024">
              <w:rPr>
                <w:rFonts w:ascii="Times New Roman" w:hAnsi="Times New Roman"/>
                <w:sz w:val="28"/>
                <w:szCs w:val="28"/>
              </w:rPr>
              <w:t>национальностей и религиозных конфессий.</w:t>
            </w:r>
          </w:p>
        </w:tc>
      </w:tr>
      <w:tr w:rsidR="00EE2024" w:rsidRPr="00833F4F" w:rsidTr="00EE202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2024" w:rsidRPr="00833F4F" w:rsidRDefault="00EE202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еречень основных мероприятий подпрограммы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2024" w:rsidRDefault="00EE202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ть жителей муниципального образования о мерах действий при угрозе  возникновения  террористических актов  посредством размещения информации в муниципальных средствах массовой информации.</w:t>
            </w:r>
          </w:p>
        </w:tc>
      </w:tr>
      <w:tr w:rsidR="00EE2024" w:rsidRPr="00833F4F" w:rsidTr="00EE202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2024" w:rsidRPr="00833F4F" w:rsidRDefault="00EE2024" w:rsidP="00EE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еречень  ведомственных  целевых   программ,</w:t>
            </w:r>
          </w:p>
          <w:p w:rsidR="00EE2024" w:rsidRPr="00833F4F" w:rsidRDefault="00EE2024" w:rsidP="00EE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ходящих в состав подпрограммы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2024" w:rsidRDefault="00EE202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024" w:rsidRPr="00833F4F" w:rsidTr="00EE2024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2024" w:rsidRPr="00833F4F" w:rsidRDefault="00EE2024" w:rsidP="00EE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2024" w:rsidRDefault="00EE202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024" w:rsidRPr="00833F4F" w:rsidTr="00185DE1">
        <w:trPr>
          <w:trHeight w:val="240"/>
        </w:trPr>
        <w:tc>
          <w:tcPr>
            <w:tcW w:w="5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24" w:rsidRPr="00833F4F" w:rsidRDefault="00EE2024" w:rsidP="00EE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жидаемые  конечные  результаты   реализации</w:t>
            </w:r>
          </w:p>
          <w:p w:rsidR="00EE2024" w:rsidRPr="00833F4F" w:rsidRDefault="00EE2024" w:rsidP="00EE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           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024" w:rsidRDefault="00EE202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монизация межнациональных отношений, повышение уровня этносоциальной комфортности;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едопущение создания  и деятельности националистических экстремистских молодежных группировок.</w:t>
            </w:r>
          </w:p>
        </w:tc>
      </w:tr>
    </w:tbl>
    <w:p w:rsidR="00453BD1" w:rsidRPr="00515CFF" w:rsidRDefault="00CE02E5" w:rsidP="00CE02E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453BD1" w:rsidRPr="00515CF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53BD1" w:rsidRPr="00515CFF" w:rsidRDefault="00453BD1" w:rsidP="00453B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15CFF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CFF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453BD1" w:rsidRPr="00515CFF" w:rsidRDefault="00453BD1" w:rsidP="0045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453BD1" w:rsidRDefault="00453BD1" w:rsidP="0045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515CFF" w:rsidRDefault="00453BD1" w:rsidP="00453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515CFF">
        <w:rPr>
          <w:rFonts w:ascii="Times New Roman" w:hAnsi="Times New Roman" w:cs="Times New Roman"/>
          <w:sz w:val="28"/>
          <w:szCs w:val="28"/>
        </w:rPr>
        <w:t>и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5CFF">
        <w:rPr>
          <w:rFonts w:ascii="Times New Roman" w:hAnsi="Times New Roman" w:cs="Times New Roman"/>
          <w:sz w:val="28"/>
          <w:szCs w:val="28"/>
        </w:rPr>
        <w:t>и реализации</w:t>
      </w:r>
      <w:bookmarkStart w:id="17" w:name="Par855"/>
      <w:bookmarkStart w:id="18" w:name="Par937"/>
      <w:bookmarkEnd w:id="17"/>
      <w:bookmarkEnd w:id="18"/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944"/>
      <w:bookmarkEnd w:id="19"/>
      <w:r w:rsidRPr="00515CFF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8"/>
        <w:gridCol w:w="3472"/>
        <w:gridCol w:w="1860"/>
        <w:gridCol w:w="1364"/>
        <w:gridCol w:w="1488"/>
        <w:gridCol w:w="1736"/>
        <w:gridCol w:w="1612"/>
        <w:gridCol w:w="1612"/>
      </w:tblGrid>
      <w:tr w:rsidR="00532932" w:rsidRPr="00833F4F" w:rsidTr="00532932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N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3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й  программы,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ведомственной целевой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программы, основного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мероприятия, мероприятия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сполнитель 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Срок реализации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казател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бъем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Значения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казател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объем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(очередно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)   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Объем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есурсного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очередно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)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</w:tc>
      </w:tr>
      <w:tr w:rsidR="00532932" w:rsidRPr="00833F4F" w:rsidTr="00532932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с (месяц/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год)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о (месяц/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год)   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2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5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6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7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8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 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1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2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453BD1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ТОГО по муниципальной  программе                                              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BD1" w:rsidRPr="00833F4F" w:rsidTr="00453BD1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3BD1" w:rsidRPr="00833F4F" w:rsidRDefault="00453BD1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3BD1" w:rsidRPr="00833F4F" w:rsidRDefault="00453BD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3BD1" w:rsidRPr="00833F4F" w:rsidRDefault="00453BD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BD1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BD1" w:rsidRPr="00833F4F" w:rsidRDefault="00453BD1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BD1" w:rsidRPr="00833F4F" w:rsidRDefault="00453BD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BD1" w:rsidRPr="00833F4F" w:rsidRDefault="00453BD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3BD1" w:rsidRDefault="00532932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981"/>
      <w:bookmarkEnd w:id="2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23A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3BD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BD1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62D4" w:rsidRDefault="00C662D4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62D4" w:rsidRDefault="00C662D4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62D4" w:rsidRDefault="00C662D4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62D4" w:rsidRDefault="00C662D4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62D4" w:rsidRDefault="00C662D4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62D4" w:rsidRDefault="00C662D4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62D4" w:rsidRDefault="00C662D4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62D4" w:rsidRDefault="00C662D4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62D4" w:rsidRDefault="00C662D4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62D4" w:rsidRDefault="00C662D4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62D4" w:rsidRDefault="00C662D4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62D4" w:rsidRDefault="00C662D4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62D4" w:rsidRDefault="00C662D4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453BD1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532932">
        <w:rPr>
          <w:rFonts w:ascii="Times New Roman" w:hAnsi="Times New Roman" w:cs="Times New Roman"/>
          <w:sz w:val="28"/>
          <w:szCs w:val="28"/>
        </w:rPr>
        <w:t xml:space="preserve"> При</w:t>
      </w:r>
      <w:r w:rsidR="00532932" w:rsidRPr="00515CFF">
        <w:rPr>
          <w:rFonts w:ascii="Times New Roman" w:hAnsi="Times New Roman" w:cs="Times New Roman"/>
          <w:sz w:val="28"/>
          <w:szCs w:val="28"/>
        </w:rPr>
        <w:t>ложение 4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515CFF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инятий решений о разработке 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Катарминского 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униципального образования  их формирование и реализация</w:t>
      </w:r>
    </w:p>
    <w:p w:rsidR="00532932" w:rsidRPr="00515CFF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988"/>
      <w:bookmarkEnd w:id="21"/>
      <w:r w:rsidRPr="00515CFF">
        <w:rPr>
          <w:rFonts w:ascii="Times New Roman" w:hAnsi="Times New Roman" w:cs="Times New Roman"/>
          <w:sz w:val="28"/>
          <w:szCs w:val="28"/>
        </w:rPr>
        <w:t>Таблица 1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990"/>
      <w:bookmarkEnd w:id="22"/>
      <w:r w:rsidRPr="00515CFF">
        <w:rPr>
          <w:rFonts w:ascii="Times New Roman" w:hAnsi="Times New Roman" w:cs="Times New Roman"/>
          <w:sz w:val="28"/>
          <w:szCs w:val="28"/>
        </w:rPr>
        <w:t>ОТЧЕТ</w:t>
      </w:r>
    </w:p>
    <w:p w:rsidR="00532932" w:rsidRPr="00515CFF" w:rsidRDefault="00532932" w:rsidP="005329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515CFF" w:rsidRDefault="00532932" w:rsidP="005329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РМИНСКОГО МУНИЦИПАЛЬНОГО ОБРАЗОВАНИЯ         </w:t>
      </w:r>
      <w:r>
        <w:rPr>
          <w:rFonts w:ascii="Times New Roman" w:hAnsi="Times New Roman" w:cs="Times New Roman"/>
          <w:sz w:val="28"/>
          <w:szCs w:val="28"/>
        </w:rPr>
        <w:br/>
      </w:r>
      <w:r w:rsidR="00C662D4">
        <w:rPr>
          <w:rFonts w:ascii="Times New Roman" w:hAnsi="Times New Roman" w:cs="Times New Roman"/>
          <w:b/>
          <w:sz w:val="28"/>
          <w:szCs w:val="28"/>
          <w:u w:val="single"/>
        </w:rPr>
        <w:t>ОБЕСПЕЧЕНИЕ КОМПЛЕКСНЫХ МЕР ПРОТИВОДЕЙСТВИЯ ЧРЕЗВЫЧАЙНЫМ СИТУАЦИЯМ ПРИРОДНОГО И ТЕХНОГЕННОГО ХАРАКТЕРА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наименование муниципальной 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ы  (далее -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а))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69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О СОСТОЯНИЮ НА 31 ДЕКАБРЯ 201</w:t>
      </w:r>
      <w:r w:rsidR="00B569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0"/>
        <w:gridCol w:w="2215"/>
        <w:gridCol w:w="1134"/>
        <w:gridCol w:w="33"/>
        <w:gridCol w:w="960"/>
        <w:gridCol w:w="122"/>
        <w:gridCol w:w="1601"/>
        <w:gridCol w:w="11"/>
        <w:gridCol w:w="993"/>
        <w:gridCol w:w="868"/>
        <w:gridCol w:w="179"/>
        <w:gridCol w:w="5157"/>
      </w:tblGrid>
      <w:tr w:rsidR="00532932" w:rsidRPr="00833F4F" w:rsidTr="00827869">
        <w:trPr>
          <w:trHeight w:val="10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N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Наименование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целевого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показателя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лано-во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Фактичес-ко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значение  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Отклонение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фактическ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начения от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ланового  </w:t>
            </w:r>
          </w:p>
        </w:tc>
        <w:tc>
          <w:tcPr>
            <w:tcW w:w="53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ичин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клонения </w:t>
            </w:r>
          </w:p>
        </w:tc>
      </w:tr>
      <w:tr w:rsidR="00532932" w:rsidRPr="00833F4F" w:rsidTr="00827869"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-/+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%  </w:t>
            </w:r>
          </w:p>
        </w:tc>
        <w:tc>
          <w:tcPr>
            <w:tcW w:w="53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2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3  </w:t>
            </w: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4    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5 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6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7  </w:t>
            </w: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8     </w:t>
            </w:r>
          </w:p>
        </w:tc>
      </w:tr>
      <w:tr w:rsidR="00532932" w:rsidRPr="00833F4F" w:rsidTr="00827869">
        <w:tc>
          <w:tcPr>
            <w:tcW w:w="1389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AD3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B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Муниципальная программа</w:t>
            </w:r>
            <w:r w:rsidR="00AD358B" w:rsidRPr="00453B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Pr="00453BD1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r w:rsidR="00C662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56984"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7D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56984"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185DE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827869">
        <w:tc>
          <w:tcPr>
            <w:tcW w:w="1389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 Подпро</w:t>
            </w:r>
            <w:r w:rsidR="00827869">
              <w:rPr>
                <w:rFonts w:ascii="Times New Roman" w:hAnsi="Times New Roman"/>
                <w:sz w:val="28"/>
                <w:szCs w:val="28"/>
              </w:rPr>
              <w:t xml:space="preserve">грамма 1 </w:t>
            </w:r>
            <w:r w:rsidR="00827869" w:rsidRPr="00827869">
              <w:rPr>
                <w:rFonts w:ascii="Times New Roman" w:hAnsi="Times New Roman"/>
                <w:b/>
                <w:sz w:val="28"/>
                <w:szCs w:val="28"/>
              </w:rPr>
              <w:t xml:space="preserve">«ПРЕДУПРЕЖДЕНИЕ ЧРЕЗВЫЧАЙНЫХ СИТУАЦИЙ И ОБЕСПЕЧЕНИЕ ПОЖАРНОЙ БЕЗОПАСНОСТИ  В КАТАРМИНСКОМ МО </w:t>
            </w:r>
            <w:r w:rsidR="00827869">
              <w:rPr>
                <w:rFonts w:ascii="Times New Roman" w:hAnsi="Times New Roman"/>
                <w:sz w:val="28"/>
                <w:szCs w:val="28"/>
              </w:rPr>
              <w:t>»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B56984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6984">
              <w:rPr>
                <w:rFonts w:ascii="Times New Roman" w:hAnsi="Times New Roman"/>
                <w:sz w:val="28"/>
                <w:szCs w:val="28"/>
              </w:rPr>
              <w:t xml:space="preserve">   79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869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869" w:rsidRPr="00833F4F" w:rsidRDefault="00827869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869" w:rsidRPr="00833F4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одпрограмма 2 </w:t>
            </w:r>
            <w:r w:rsidRPr="00827869">
              <w:rPr>
                <w:rFonts w:ascii="Times New Roman" w:hAnsi="Times New Roman"/>
                <w:b/>
                <w:sz w:val="28"/>
                <w:szCs w:val="28"/>
              </w:rPr>
              <w:t>«ПРОФИЛАКТИКА ТЕРРОРИЗМА И ЭКСТРЕМИЗМА , А ТАКЖЕ МИНИМИЗАЦИИ И (ИЛИ) ЛИКВИДАЦИИ ПОСЛЕДСТВИЙ ПРОЯВЛЕНИЙ ТЕРРОРИЗМА И ЭКСТРЕМИЗ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</w:tr>
      <w:tr w:rsidR="00827869" w:rsidRPr="00833F4F" w:rsidTr="00827869"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869" w:rsidRPr="00833F4F" w:rsidRDefault="00827869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869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869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869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869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869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869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869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Default="00532932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1026"/>
      <w:bookmarkEnd w:id="23"/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                           ОТЧЕТ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    ОБ ИСПОЛНЕН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515CFF">
        <w:rPr>
          <w:rFonts w:ascii="Times New Roman" w:hAnsi="Times New Roman" w:cs="Times New Roman"/>
          <w:sz w:val="28"/>
          <w:szCs w:val="28"/>
        </w:rPr>
        <w:t>ОГРАММЫ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 (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Pr="00515CFF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а))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ПО СОСТОЯНИЮ НА  31 ДЕКАБРЯ 201</w:t>
      </w:r>
      <w:r w:rsidR="00B569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1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127"/>
        <w:gridCol w:w="1284"/>
        <w:gridCol w:w="1326"/>
        <w:gridCol w:w="1632"/>
        <w:gridCol w:w="1734"/>
        <w:gridCol w:w="1678"/>
        <w:gridCol w:w="992"/>
        <w:gridCol w:w="1560"/>
        <w:gridCol w:w="1134"/>
        <w:gridCol w:w="1878"/>
      </w:tblGrid>
      <w:tr w:rsidR="00532932" w:rsidRPr="00833F4F" w:rsidTr="00532932">
        <w:trPr>
          <w:trHeight w:val="1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N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ы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едомственно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целевой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сновного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мероприятия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мероприятия 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лановый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срок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ени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(месяц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квартал)  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Источник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Объем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финансирования,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едусмотренны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на 20___ год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тыс. руб.   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рофинансировано  за отчеттны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период,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тыс. руб.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Наименование показате л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бъем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ероприятия,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единиц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змерени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лановое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значение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казател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на 20__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Фактическо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значе-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казател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боснова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ичин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клон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ния   (при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наличии)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1 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4     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5      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6       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7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8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9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10     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11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1                                 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1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                                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2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1068"/>
      <w:bookmarkEnd w:id="24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53BD1" w:rsidRPr="00515CFF" w:rsidRDefault="007D6A5C" w:rsidP="00453BD1">
      <w:pPr>
        <w:pStyle w:val="ConsPlusNormal"/>
        <w:tabs>
          <w:tab w:val="left" w:pos="11880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453BD1">
        <w:rPr>
          <w:rFonts w:ascii="Times New Roman" w:hAnsi="Times New Roman" w:cs="Times New Roman"/>
          <w:sz w:val="28"/>
          <w:szCs w:val="28"/>
        </w:rPr>
        <w:t>Таблица 3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CFF">
        <w:rPr>
          <w:rFonts w:ascii="Times New Roman" w:hAnsi="Times New Roman" w:cs="Times New Roman"/>
          <w:sz w:val="28"/>
          <w:szCs w:val="28"/>
        </w:rPr>
        <w:t xml:space="preserve">О ВЫПОЛНЕНИИ СВОДН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 ЗА</w:t>
      </w:r>
      <w:r w:rsidRPr="00515CFF">
        <w:rPr>
          <w:rFonts w:ascii="Times New Roman" w:hAnsi="Times New Roman" w:cs="Times New Roman"/>
          <w:sz w:val="28"/>
          <w:szCs w:val="28"/>
        </w:rPr>
        <w:t xml:space="preserve">ДАНИЙ   </w:t>
      </w:r>
      <w:r>
        <w:rPr>
          <w:rFonts w:ascii="Times New Roman" w:hAnsi="Times New Roman" w:cs="Times New Roman"/>
          <w:sz w:val="28"/>
          <w:szCs w:val="28"/>
        </w:rPr>
        <w:t xml:space="preserve">     НА ОКАЗАНИЕ МУНИЦИПАЛЬНЫХ</w:t>
      </w:r>
      <w:r w:rsidRPr="00515CFF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             МУНИЦИПАЛЬНЫМИ </w:t>
      </w:r>
      <w:r w:rsidRPr="00515CFF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>КАТАРМИНСКОГО  МУНИЦИПАЛЬНОГО ОБРАЗОВАНИЯ В РАМКАХ МУНИЦИПАЛЬНОЙ ПРОГРАММЫ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наименование муниципальной  программы </w:t>
      </w:r>
      <w:r w:rsidRPr="00515CFF">
        <w:rPr>
          <w:rFonts w:ascii="Times New Roman" w:hAnsi="Times New Roman" w:cs="Times New Roman"/>
          <w:sz w:val="28"/>
          <w:szCs w:val="28"/>
        </w:rPr>
        <w:t xml:space="preserve">  (далее </w:t>
      </w:r>
      <w:r>
        <w:rPr>
          <w:rFonts w:ascii="Times New Roman" w:hAnsi="Times New Roman" w:cs="Times New Roman"/>
          <w:sz w:val="28"/>
          <w:szCs w:val="28"/>
        </w:rPr>
        <w:t xml:space="preserve">–муниципальная 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а))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                ПО СОСТОЯНИЮ НА __________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0"/>
        <w:gridCol w:w="2108"/>
        <w:gridCol w:w="1736"/>
        <w:gridCol w:w="744"/>
        <w:gridCol w:w="868"/>
        <w:gridCol w:w="1364"/>
        <w:gridCol w:w="1240"/>
        <w:gridCol w:w="1668"/>
      </w:tblGrid>
      <w:tr w:rsidR="00532932" w:rsidRPr="00833F4F" w:rsidTr="00532932">
        <w:trPr>
          <w:trHeight w:val="12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N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дпрограммы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едомственной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целевой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сновного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мероприятия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йуслуги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казател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бъем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услуги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(работы)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единица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змерения  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Значение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объема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услуги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(работы) </w:t>
            </w:r>
          </w:p>
        </w:tc>
        <w:tc>
          <w:tcPr>
            <w:tcW w:w="4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асходы 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арминского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>МО на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оказание муниципаль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услуги (выполнение работы)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тыс. руб.          </w:t>
            </w:r>
          </w:p>
        </w:tc>
      </w:tr>
      <w:tr w:rsidR="00532932" w:rsidRPr="00833F4F" w:rsidTr="00532932">
        <w:trPr>
          <w:trHeight w:val="10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лан на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январ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чет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лан на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четную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дату 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на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отчетную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дату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3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4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5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6 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7   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8  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1                                                    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                                                             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3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                                            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2                                                    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2.1                                                              </w:t>
            </w: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Default="00532932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1131"/>
      <w:bookmarkEnd w:id="25"/>
    </w:p>
    <w:p w:rsidR="00856C93" w:rsidRDefault="00423AD5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423AD5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FC1159">
        <w:rPr>
          <w:rFonts w:ascii="Times New Roman" w:hAnsi="Times New Roman" w:cs="Times New Roman"/>
          <w:sz w:val="28"/>
          <w:szCs w:val="28"/>
        </w:rPr>
        <w:t xml:space="preserve">                     Таблица 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D6A5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                           ОТЧЕТ</w:t>
      </w:r>
    </w:p>
    <w:p w:rsidR="00532932" w:rsidRPr="00515CFF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 xml:space="preserve">        ОБ ИСПОЛЬЗОВАНИИ БЮДЖЕТНЫХ АССИГНОВАНИЙ  БЮДЖЕТА</w:t>
      </w:r>
      <w:r>
        <w:rPr>
          <w:rFonts w:ascii="Times New Roman" w:hAnsi="Times New Roman" w:cs="Times New Roman"/>
          <w:sz w:val="28"/>
          <w:szCs w:val="28"/>
        </w:rPr>
        <w:t xml:space="preserve"> КАТАРМИНСКОГО МУНИЦИПАЛЬНОГО ОБРАЗОВАНИЯ     НА РЕАЛИЗАЦИЮ МУНИЦИПАЛЬНОЙ </w:t>
      </w:r>
      <w:r w:rsidRPr="00515CF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КАТАРМИНСКОГО  МУНИЦИПАЛЬНОГО ОБРАЗОВАНИЯ</w:t>
      </w:r>
    </w:p>
    <w:p w:rsidR="00532932" w:rsidRPr="00453BD1" w:rsidRDefault="00532932" w:rsidP="00532932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BD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23AD5" w:rsidRPr="00453BD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85DE1"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КОМПЛЕКСНЫХ МЕР ПРОТИВОДЕЙСТВИЯ ЧРЕЗВЫЧАЙНЫМ СИТУАЦИЯМ ПРИРОДНОГО И ТЕХНОГЕННОГО ХАРАКТЕРА</w:t>
      </w:r>
      <w:r w:rsidR="00423AD5" w:rsidRPr="00453BD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32932" w:rsidRPr="00515CFF" w:rsidRDefault="00423AD5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32932" w:rsidRPr="00FC1159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11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1159">
        <w:rPr>
          <w:rFonts w:ascii="Times New Roman" w:hAnsi="Times New Roman" w:cs="Times New Roman"/>
          <w:sz w:val="24"/>
          <w:szCs w:val="24"/>
        </w:rPr>
        <w:t xml:space="preserve">      ПО СОСТОЯНИЮ НА  </w:t>
      </w:r>
      <w:r w:rsidR="00FC1159" w:rsidRPr="00FC1159">
        <w:rPr>
          <w:rFonts w:ascii="Times New Roman" w:hAnsi="Times New Roman" w:cs="Times New Roman"/>
          <w:sz w:val="28"/>
          <w:szCs w:val="28"/>
        </w:rPr>
        <w:t>31 декабря 201</w:t>
      </w:r>
      <w:r w:rsidR="00B56984">
        <w:rPr>
          <w:rFonts w:ascii="Times New Roman" w:hAnsi="Times New Roman" w:cs="Times New Roman"/>
          <w:sz w:val="28"/>
          <w:szCs w:val="28"/>
        </w:rPr>
        <w:t>7</w:t>
      </w:r>
      <w:r w:rsidR="00FC1159" w:rsidRPr="00FC11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1159">
        <w:rPr>
          <w:rFonts w:ascii="Times New Roman" w:hAnsi="Times New Roman" w:cs="Times New Roman"/>
          <w:sz w:val="24"/>
          <w:szCs w:val="24"/>
        </w:rPr>
        <w:t>.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1"/>
        <w:gridCol w:w="3577"/>
        <w:gridCol w:w="1364"/>
        <w:gridCol w:w="1240"/>
        <w:gridCol w:w="1488"/>
      </w:tblGrid>
      <w:tr w:rsidR="00532932" w:rsidRPr="00833F4F" w:rsidTr="00532932">
        <w:trPr>
          <w:trHeight w:val="600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532932" w:rsidRPr="00833F4F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</w:t>
            </w:r>
            <w:r w:rsidR="00532932" w:rsidRPr="00833F4F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32932" w:rsidRPr="00833F4F">
              <w:rPr>
                <w:rFonts w:ascii="Times New Roman" w:hAnsi="Times New Roman"/>
                <w:sz w:val="28"/>
                <w:szCs w:val="28"/>
              </w:rPr>
              <w:t xml:space="preserve">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дпрограммы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униципальной  программы,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ведомственной   целе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-ммы, основного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мероприятия,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мероприятия  </w:t>
            </w:r>
          </w:p>
        </w:tc>
        <w:tc>
          <w:tcPr>
            <w:tcW w:w="3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соисполнители,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администратор,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участники, исполнители   </w:t>
            </w:r>
          </w:p>
        </w:tc>
        <w:tc>
          <w:tcPr>
            <w:tcW w:w="4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Расходы местного бюджета,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тыс. рублей         </w:t>
            </w:r>
          </w:p>
        </w:tc>
      </w:tr>
      <w:tr w:rsidR="00532932" w:rsidRPr="00833F4F" w:rsidTr="00532932">
        <w:trPr>
          <w:trHeight w:val="1800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лан на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января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четного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план на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четную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дату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на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отчетную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дату   </w:t>
            </w: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453BD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932" w:rsidRPr="00833F4F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</w:t>
            </w:r>
            <w:r w:rsidR="00185DE1">
              <w:rPr>
                <w:rFonts w:ascii="Times New Roman" w:hAnsi="Times New Roman"/>
                <w:sz w:val="28"/>
                <w:szCs w:val="28"/>
              </w:rPr>
              <w:t xml:space="preserve">ма «Обеспечение комплексных мер противодействия чрезвычайным ситуациям </w:t>
            </w:r>
            <w:r w:rsidR="00185DE1">
              <w:rPr>
                <w:rFonts w:ascii="Times New Roman" w:hAnsi="Times New Roman"/>
                <w:sz w:val="28"/>
                <w:szCs w:val="28"/>
              </w:rPr>
              <w:lastRenderedPageBreak/>
              <w:t>природного и техногенного характе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том числе: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6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ветственный   исполнитель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й 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арми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- администрация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2932" w:rsidRPr="00F874A5" w:rsidRDefault="00B56984" w:rsidP="00532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2932" w:rsidRPr="00F874A5" w:rsidRDefault="007D6A5C" w:rsidP="005329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56984"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984" w:rsidRDefault="00B56984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2932" w:rsidRDefault="00185DE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532932" w:rsidRPr="00F874A5" w:rsidRDefault="00532932" w:rsidP="00532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оисполнитель 1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частник 1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DE1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</w:p>
          <w:p w:rsidR="00532932" w:rsidRPr="00185DE1" w:rsidRDefault="00185DE1" w:rsidP="00185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дупреждение чрезвычайных ситуаций и обеспечение пожарной безопасности»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8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ветственный   исполнитель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5DE1">
              <w:rPr>
                <w:rFonts w:ascii="Times New Roman" w:hAnsi="Times New Roman"/>
                <w:sz w:val="28"/>
                <w:szCs w:val="28"/>
              </w:rPr>
              <w:t>: Администрация Катарминского муниципального образования-администрация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B56984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B56984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,4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185DE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участник 1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ВЦП 1.1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сполнитель   ведомствен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евой программы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856C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2</w:t>
            </w:r>
            <w:r w:rsidR="00DF010D">
              <w:rPr>
                <w:rFonts w:ascii="Times New Roman" w:hAnsi="Times New Roman"/>
                <w:sz w:val="28"/>
                <w:szCs w:val="28"/>
              </w:rPr>
              <w:t xml:space="preserve"> «Профилактика терроризма и экстремизма, а также  </w:t>
            </w:r>
            <w:r w:rsidR="00DF010D">
              <w:rPr>
                <w:rFonts w:ascii="Times New Roman" w:hAnsi="Times New Roman"/>
                <w:sz w:val="28"/>
                <w:szCs w:val="28"/>
              </w:rPr>
              <w:lastRenderedPageBreak/>
              <w:t>минимизации и (или) ликвидации последствий проявлений  терроризма и экстремизма »</w:t>
            </w:r>
            <w:r w:rsidR="00532932" w:rsidRPr="00833F4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DF010D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DF010D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ЦП 1.2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исполнитель   ведомственной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евой программы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сновное     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мероприятие 1.1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ответственный   исполнитель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я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Мероприятие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932" w:rsidRPr="00833F4F" w:rsidTr="00532932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...       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932" w:rsidRDefault="00532932" w:rsidP="00532932"/>
    <w:p w:rsidR="00532932" w:rsidRPr="00F874A5" w:rsidRDefault="00532932" w:rsidP="00532932"/>
    <w:p w:rsidR="00532932" w:rsidRPr="00F874A5" w:rsidRDefault="00532932" w:rsidP="00532932"/>
    <w:p w:rsidR="00532932" w:rsidRPr="00F874A5" w:rsidRDefault="00532932" w:rsidP="00532932"/>
    <w:p w:rsidR="00532932" w:rsidRPr="00F874A5" w:rsidRDefault="00532932" w:rsidP="00532932"/>
    <w:p w:rsidR="00532932" w:rsidRPr="00F874A5" w:rsidRDefault="00532932" w:rsidP="00532932"/>
    <w:p w:rsidR="00532932" w:rsidRDefault="00532932" w:rsidP="00532932"/>
    <w:p w:rsidR="00532932" w:rsidRDefault="00532932" w:rsidP="00532932">
      <w:pPr>
        <w:tabs>
          <w:tab w:val="left" w:pos="2100"/>
        </w:tabs>
      </w:pPr>
    </w:p>
    <w:sectPr w:rsidR="00532932" w:rsidSect="00453B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ADA" w:rsidRDefault="00462ADA" w:rsidP="00532932">
      <w:pPr>
        <w:spacing w:after="0" w:line="240" w:lineRule="auto"/>
      </w:pPr>
      <w:r>
        <w:separator/>
      </w:r>
    </w:p>
  </w:endnote>
  <w:endnote w:type="continuationSeparator" w:id="1">
    <w:p w:rsidR="00462ADA" w:rsidRDefault="00462ADA" w:rsidP="0053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ADA" w:rsidRDefault="00462ADA" w:rsidP="00532932">
      <w:pPr>
        <w:spacing w:after="0" w:line="240" w:lineRule="auto"/>
      </w:pPr>
      <w:r>
        <w:separator/>
      </w:r>
    </w:p>
  </w:footnote>
  <w:footnote w:type="continuationSeparator" w:id="1">
    <w:p w:rsidR="00462ADA" w:rsidRDefault="00462ADA" w:rsidP="00532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2932"/>
    <w:rsid w:val="00016EC8"/>
    <w:rsid w:val="00024202"/>
    <w:rsid w:val="000A0947"/>
    <w:rsid w:val="00175DC1"/>
    <w:rsid w:val="00185DE1"/>
    <w:rsid w:val="00391C68"/>
    <w:rsid w:val="00423AD5"/>
    <w:rsid w:val="00453BD1"/>
    <w:rsid w:val="00457AB7"/>
    <w:rsid w:val="00462ADA"/>
    <w:rsid w:val="00482F7B"/>
    <w:rsid w:val="004922E0"/>
    <w:rsid w:val="004E2146"/>
    <w:rsid w:val="00532932"/>
    <w:rsid w:val="00580D88"/>
    <w:rsid w:val="005905CF"/>
    <w:rsid w:val="005B0D01"/>
    <w:rsid w:val="00617B86"/>
    <w:rsid w:val="00676797"/>
    <w:rsid w:val="00693E4E"/>
    <w:rsid w:val="006A6324"/>
    <w:rsid w:val="007D6A5C"/>
    <w:rsid w:val="00827869"/>
    <w:rsid w:val="00856C93"/>
    <w:rsid w:val="008A519A"/>
    <w:rsid w:val="008B52F0"/>
    <w:rsid w:val="0091668C"/>
    <w:rsid w:val="009C054C"/>
    <w:rsid w:val="009C6191"/>
    <w:rsid w:val="00A07089"/>
    <w:rsid w:val="00A82C9E"/>
    <w:rsid w:val="00AD358B"/>
    <w:rsid w:val="00B56984"/>
    <w:rsid w:val="00B6171F"/>
    <w:rsid w:val="00BC552B"/>
    <w:rsid w:val="00BE016C"/>
    <w:rsid w:val="00C30593"/>
    <w:rsid w:val="00C50141"/>
    <w:rsid w:val="00C662D4"/>
    <w:rsid w:val="00CE02E5"/>
    <w:rsid w:val="00CF0A47"/>
    <w:rsid w:val="00D5740F"/>
    <w:rsid w:val="00DA03D4"/>
    <w:rsid w:val="00DF010D"/>
    <w:rsid w:val="00EE2024"/>
    <w:rsid w:val="00F35C4B"/>
    <w:rsid w:val="00F53CDF"/>
    <w:rsid w:val="00F750AF"/>
    <w:rsid w:val="00F9607C"/>
    <w:rsid w:val="00FC1159"/>
    <w:rsid w:val="00FC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3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2932"/>
  </w:style>
  <w:style w:type="paragraph" w:styleId="a5">
    <w:name w:val="footer"/>
    <w:basedOn w:val="a"/>
    <w:link w:val="a6"/>
    <w:uiPriority w:val="99"/>
    <w:semiHidden/>
    <w:unhideWhenUsed/>
    <w:rsid w:val="0053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2932"/>
  </w:style>
  <w:style w:type="character" w:customStyle="1" w:styleId="a7">
    <w:name w:val="Текст выноски Знак"/>
    <w:basedOn w:val="a0"/>
    <w:link w:val="a8"/>
    <w:uiPriority w:val="99"/>
    <w:semiHidden/>
    <w:rsid w:val="00532932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329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">
    <w:name w:val="Текст выноски Знак1"/>
    <w:basedOn w:val="a0"/>
    <w:link w:val="a8"/>
    <w:uiPriority w:val="99"/>
    <w:semiHidden/>
    <w:rsid w:val="005329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2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82E2E6-ED98-4187-B1A9-25E62109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20</cp:revision>
  <cp:lastPrinted>2018-02-01T07:15:00Z</cp:lastPrinted>
  <dcterms:created xsi:type="dcterms:W3CDTF">2015-05-18T04:00:00Z</dcterms:created>
  <dcterms:modified xsi:type="dcterms:W3CDTF">2018-02-01T07:21:00Z</dcterms:modified>
</cp:coreProperties>
</file>